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759B8" w14:textId="452A55C5" w:rsidR="00FE3490" w:rsidRPr="00FE3490" w:rsidRDefault="00FE3490" w:rsidP="00FE3490">
      <w:pPr>
        <w:spacing w:after="0"/>
        <w:jc w:val="center"/>
        <w:rPr>
          <w:b/>
          <w:lang w:val="es-ES"/>
        </w:rPr>
      </w:pPr>
      <w:r w:rsidRPr="00FE3490">
        <w:rPr>
          <w:b/>
          <w:lang w:val="es-ES"/>
        </w:rPr>
        <w:t>P</w:t>
      </w:r>
      <w:r w:rsidR="00626BA8">
        <w:rPr>
          <w:b/>
          <w:lang w:val="es-ES"/>
        </w:rPr>
        <w:t>REMI</w:t>
      </w:r>
      <w:r w:rsidR="005E1915">
        <w:rPr>
          <w:b/>
          <w:lang w:val="es-ES"/>
        </w:rPr>
        <w:t>O NACIONAL DE EXPORTACIONES 2020</w:t>
      </w:r>
    </w:p>
    <w:p w14:paraId="35AD445A" w14:textId="33385031" w:rsidR="00FE3490" w:rsidRDefault="00FE3490" w:rsidP="00FE3490">
      <w:pPr>
        <w:jc w:val="center"/>
        <w:rPr>
          <w:b/>
          <w:lang w:val="es-ES"/>
        </w:rPr>
      </w:pPr>
      <w:r w:rsidRPr="00FE3490">
        <w:rPr>
          <w:b/>
          <w:lang w:val="es-ES"/>
        </w:rPr>
        <w:t xml:space="preserve">MODALIDAD </w:t>
      </w:r>
      <w:r w:rsidR="00645714">
        <w:rPr>
          <w:b/>
          <w:lang w:val="es-ES"/>
        </w:rPr>
        <w:t>MEJOR TRABAJO PERIODÍSTICO</w:t>
      </w:r>
    </w:p>
    <w:p w14:paraId="1A11AA20" w14:textId="5340A506" w:rsidR="00D5322B" w:rsidRPr="00A3039A" w:rsidRDefault="00D5322B" w:rsidP="00D5322B">
      <w:pPr>
        <w:rPr>
          <w:lang w:val="es-ES"/>
        </w:rPr>
      </w:pPr>
      <w:bookmarkStart w:id="0" w:name="_GoBack"/>
      <w:bookmarkEnd w:id="0"/>
      <w:r w:rsidRPr="00A3039A">
        <w:rPr>
          <w:lang w:val="es-ES"/>
        </w:rPr>
        <w:t>Para llevar a cabo la clasificación de la modalidad a la que se postula su empresa</w:t>
      </w:r>
      <w:r w:rsidR="000A6C0B">
        <w:rPr>
          <w:lang w:val="es-ES"/>
        </w:rPr>
        <w:t>/institución</w:t>
      </w:r>
      <w:r w:rsidRPr="00A3039A">
        <w:rPr>
          <w:lang w:val="es-ES"/>
        </w:rPr>
        <w:t>, por favor tener en cuenta la siguiente información</w:t>
      </w:r>
      <w:r w:rsidR="000A6C0B">
        <w:rPr>
          <w:lang w:val="es-ES"/>
        </w:rPr>
        <w:t>:</w:t>
      </w:r>
    </w:p>
    <w:p w14:paraId="7B1A1BF9" w14:textId="16B6C834" w:rsidR="00FC4AE3" w:rsidRPr="00573AB8" w:rsidRDefault="00F87648" w:rsidP="000A6C0B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b/>
          <w:lang w:val="es-ES"/>
        </w:rPr>
        <w:t>CATEGORÍA MEDIOS</w:t>
      </w:r>
      <w:r w:rsidR="005562D4">
        <w:rPr>
          <w:b/>
          <w:lang w:val="es-ES"/>
        </w:rPr>
        <w:t xml:space="preserve"> ESCRITOS</w:t>
      </w:r>
      <w:r w:rsidR="00D5322B" w:rsidRPr="00573AB8">
        <w:rPr>
          <w:b/>
          <w:color w:val="auto"/>
          <w:lang w:val="es-ES"/>
        </w:rPr>
        <w:t xml:space="preserve">: </w:t>
      </w:r>
      <w:r w:rsidR="00573AB8" w:rsidRPr="00573AB8">
        <w:rPr>
          <w:color w:val="auto"/>
          <w:lang w:val="es-ES"/>
        </w:rPr>
        <w:t>En esta categoría participan los trabajos periodísticos en revistas, periódicos y portales en internet.</w:t>
      </w:r>
    </w:p>
    <w:p w14:paraId="7D2B381F" w14:textId="1FE91820" w:rsidR="00573AB8" w:rsidRDefault="002B0DE6" w:rsidP="000A6C0B">
      <w:pPr>
        <w:pStyle w:val="Prrafodelista"/>
        <w:numPr>
          <w:ilvl w:val="0"/>
          <w:numId w:val="37"/>
        </w:numPr>
        <w:rPr>
          <w:lang w:val="es-ES"/>
        </w:rPr>
      </w:pPr>
      <w:r w:rsidRPr="002B0DE6">
        <w:rPr>
          <w:b/>
          <w:lang w:val="es-ES"/>
        </w:rPr>
        <w:t>CATEGORÍA MEDIOS AUDIOVISUALES</w:t>
      </w:r>
      <w:r w:rsidR="007B15D6">
        <w:rPr>
          <w:lang w:val="es-ES"/>
        </w:rPr>
        <w:t xml:space="preserve">: </w:t>
      </w:r>
      <w:r w:rsidR="007B15D6" w:rsidRPr="007B15D6">
        <w:rPr>
          <w:lang w:val="es-ES"/>
        </w:rPr>
        <w:t xml:space="preserve">En esta categoría participan los trabajos </w:t>
      </w:r>
      <w:r w:rsidR="00B06909" w:rsidRPr="007B15D6">
        <w:rPr>
          <w:lang w:val="es-ES"/>
        </w:rPr>
        <w:t>periodí</w:t>
      </w:r>
      <w:r w:rsidR="00B06909">
        <w:rPr>
          <w:lang w:val="es-ES"/>
        </w:rPr>
        <w:t>sti</w:t>
      </w:r>
      <w:r w:rsidR="00B06909" w:rsidRPr="007B15D6">
        <w:rPr>
          <w:lang w:val="es-ES"/>
        </w:rPr>
        <w:t>cos</w:t>
      </w:r>
      <w:r w:rsidR="007B15D6" w:rsidRPr="007B15D6">
        <w:rPr>
          <w:lang w:val="es-ES"/>
        </w:rPr>
        <w:t xml:space="preserve"> difundidos </w:t>
      </w:r>
      <w:r w:rsidR="002D3376">
        <w:rPr>
          <w:lang w:val="es-ES"/>
        </w:rPr>
        <w:t>por diferentes medios como</w:t>
      </w:r>
      <w:r w:rsidR="007B15D6" w:rsidRPr="007B15D6">
        <w:rPr>
          <w:lang w:val="es-ES"/>
        </w:rPr>
        <w:t xml:space="preserve"> </w:t>
      </w:r>
      <w:r w:rsidR="00703161">
        <w:rPr>
          <w:lang w:val="es-ES"/>
        </w:rPr>
        <w:t xml:space="preserve">radio, televisión, </w:t>
      </w:r>
      <w:r w:rsidR="00500F03">
        <w:rPr>
          <w:lang w:val="es-ES"/>
        </w:rPr>
        <w:t>plataformas de podcast, videos</w:t>
      </w:r>
      <w:r>
        <w:rPr>
          <w:lang w:val="es-ES"/>
        </w:rPr>
        <w:t>, etc.</w:t>
      </w:r>
    </w:p>
    <w:p w14:paraId="711D4A58" w14:textId="77777777" w:rsidR="00E93C6D" w:rsidRDefault="00A6565C" w:rsidP="000A6C0B">
      <w:pPr>
        <w:pStyle w:val="Prrafodelista"/>
        <w:numPr>
          <w:ilvl w:val="0"/>
          <w:numId w:val="37"/>
        </w:numPr>
        <w:rPr>
          <w:lang w:val="es-ES"/>
        </w:rPr>
      </w:pPr>
      <w:r w:rsidRPr="00A6565C">
        <w:rPr>
          <w:b/>
          <w:lang w:val="es-ES"/>
        </w:rPr>
        <w:t>TRABAJOS ANEXOS</w:t>
      </w:r>
      <w:r w:rsidR="00E93C6D">
        <w:rPr>
          <w:b/>
          <w:lang w:val="es-ES"/>
        </w:rPr>
        <w:t xml:space="preserve"> CATEGORÍA MEDIOS ESCRITOS</w:t>
      </w:r>
      <w:r w:rsidRPr="00A6565C">
        <w:rPr>
          <w:b/>
          <w:lang w:val="es-ES"/>
        </w:rPr>
        <w:t>:</w:t>
      </w:r>
      <w:r>
        <w:rPr>
          <w:lang w:val="es-ES"/>
        </w:rPr>
        <w:t xml:space="preserve"> Anexar</w:t>
      </w:r>
      <w:r w:rsidRPr="00A6565C">
        <w:rPr>
          <w:lang w:val="es-ES"/>
        </w:rPr>
        <w:t xml:space="preserve"> original y copia</w:t>
      </w:r>
      <w:r w:rsidR="00E93C6D">
        <w:rPr>
          <w:lang w:val="es-ES"/>
        </w:rPr>
        <w:t>.</w:t>
      </w:r>
    </w:p>
    <w:p w14:paraId="4C4F55BF" w14:textId="7BE90219" w:rsidR="00A6565C" w:rsidRPr="002336AC" w:rsidRDefault="00E93C6D" w:rsidP="000A6C0B">
      <w:pPr>
        <w:pStyle w:val="Prrafodelista"/>
        <w:numPr>
          <w:ilvl w:val="0"/>
          <w:numId w:val="37"/>
        </w:numPr>
        <w:rPr>
          <w:b/>
          <w:color w:val="C00000"/>
          <w:lang w:val="es-ES"/>
        </w:rPr>
      </w:pPr>
      <w:r w:rsidRPr="00A6565C">
        <w:rPr>
          <w:b/>
          <w:lang w:val="es-ES"/>
        </w:rPr>
        <w:t>TRABAJOS ANEXOS</w:t>
      </w:r>
      <w:r>
        <w:rPr>
          <w:b/>
          <w:lang w:val="es-ES"/>
        </w:rPr>
        <w:t xml:space="preserve"> CATEGORÍA </w:t>
      </w:r>
      <w:r w:rsidRPr="002B0DE6">
        <w:rPr>
          <w:b/>
          <w:lang w:val="es-ES"/>
        </w:rPr>
        <w:t>MEDIOS AUDIOVISUALES</w:t>
      </w:r>
      <w:r>
        <w:rPr>
          <w:lang w:val="es-ES"/>
        </w:rPr>
        <w:t xml:space="preserve">: </w:t>
      </w:r>
      <w:r w:rsidR="000362FC">
        <w:rPr>
          <w:lang w:val="es-ES"/>
        </w:rPr>
        <w:t>A</w:t>
      </w:r>
      <w:r w:rsidR="00A6565C" w:rsidRPr="00A6565C">
        <w:rPr>
          <w:lang w:val="es-ES"/>
        </w:rPr>
        <w:t xml:space="preserve">nexar dos copias (CD y/o DVD) debidamente identificadas. Estos trabajos deben tener </w:t>
      </w:r>
      <w:r w:rsidR="00A6565C" w:rsidRPr="002D608D">
        <w:rPr>
          <w:b/>
          <w:u w:val="single"/>
          <w:lang w:val="es-ES"/>
        </w:rPr>
        <w:t>máximo un año</w:t>
      </w:r>
      <w:r w:rsidR="00A6565C" w:rsidRPr="00A6565C">
        <w:rPr>
          <w:lang w:val="es-ES"/>
        </w:rPr>
        <w:t xml:space="preserve"> de publicación y/o presentación. </w:t>
      </w:r>
      <w:r w:rsidR="00A6565C" w:rsidRPr="002336AC">
        <w:rPr>
          <w:b/>
          <w:color w:val="C00000"/>
          <w:lang w:val="es-ES"/>
        </w:rPr>
        <w:t>Es de carácter obligatorio anexar una breve reseña de la temática de la publicación, en cualquiera de los form</w:t>
      </w:r>
      <w:r w:rsidR="002D608D">
        <w:rPr>
          <w:b/>
          <w:color w:val="C00000"/>
          <w:lang w:val="es-ES"/>
        </w:rPr>
        <w:t xml:space="preserve">atos (audiovisual y/ o escrito) y enviarla a los correos electrónicos </w:t>
      </w:r>
      <w:hyperlink r:id="rId12" w:history="1">
        <w:r w:rsidR="002D608D" w:rsidRPr="002D608D">
          <w:rPr>
            <w:rStyle w:val="Hipervnculo"/>
            <w:b/>
            <w:color w:val="0042C7" w:themeColor="accent2" w:themeTint="BF"/>
            <w:lang w:val="es-ES"/>
          </w:rPr>
          <w:t>expoeventos@analdex.org</w:t>
        </w:r>
      </w:hyperlink>
      <w:r w:rsidR="002D608D">
        <w:rPr>
          <w:b/>
          <w:color w:val="C00000"/>
          <w:lang w:val="es-ES"/>
        </w:rPr>
        <w:t xml:space="preserve"> / </w:t>
      </w:r>
      <w:hyperlink r:id="rId13" w:history="1">
        <w:r w:rsidR="002D608D" w:rsidRPr="002D608D">
          <w:rPr>
            <w:rStyle w:val="Hipervnculo"/>
            <w:b/>
            <w:color w:val="0042C7" w:themeColor="accent2" w:themeTint="BF"/>
            <w:lang w:val="es-ES"/>
          </w:rPr>
          <w:t>eventos@analdex.org</w:t>
        </w:r>
      </w:hyperlink>
      <w:r w:rsidR="002D608D" w:rsidRPr="002D608D">
        <w:rPr>
          <w:b/>
          <w:color w:val="0042C7" w:themeColor="accent2" w:themeTint="BF"/>
          <w:lang w:val="es-ES"/>
        </w:rPr>
        <w:t xml:space="preserve"> </w:t>
      </w:r>
    </w:p>
    <w:p w14:paraId="007850A7" w14:textId="6AE17517" w:rsidR="00265F0F" w:rsidRDefault="007E548E" w:rsidP="00265F0F">
      <w:pPr>
        <w:pStyle w:val="Prrafodelista"/>
        <w:numPr>
          <w:ilvl w:val="0"/>
          <w:numId w:val="37"/>
        </w:numPr>
      </w:pPr>
      <w:r w:rsidRPr="000A6C0B">
        <w:rPr>
          <w:b/>
          <w:lang w:val="es-ES"/>
        </w:rPr>
        <w:t xml:space="preserve">CLÁUSULA DE VERACIDAD: </w:t>
      </w:r>
      <w:r w:rsidRPr="000A6C0B">
        <w:rPr>
          <w:lang w:val="es-ES"/>
        </w:rPr>
        <w:t>Manifiesto que los datos consignados en el presente formulario son veraces y se ajustan fielmente a la realidad. Indistinta y conjuntamente declaro en forma personal que la información suministrada es correcta, y acepto que de comprobarse inexactitud en los mismos se da derecho a Analdex a rechazar la inscripción en el acto, eximiendo a la Asociación de toda responsabilidad</w:t>
      </w:r>
      <w:r w:rsidRPr="000A6C0B">
        <w:rPr>
          <w:b/>
          <w:lang w:val="es-ES"/>
        </w:rPr>
        <w:t>.</w:t>
      </w:r>
      <w:r w:rsidR="00CF04E0">
        <w:rPr>
          <w:b/>
          <w:lang w:val="es-ES"/>
        </w:rPr>
        <w:br/>
      </w:r>
    </w:p>
    <w:p w14:paraId="44754339" w14:textId="6AE17517" w:rsidR="004D07A8" w:rsidRDefault="004D07A8" w:rsidP="004D07A8">
      <w:pPr>
        <w:pStyle w:val="Ttulo1"/>
      </w:pPr>
      <w:r>
        <w:t xml:space="preserve">SELECCIÓN DE LA </w:t>
      </w:r>
      <w:r w:rsidR="00F45F10">
        <w:t>CATEGORÍA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445"/>
      </w:tblGrid>
      <w:tr w:rsidR="00F45F10" w14:paraId="713EA2D8" w14:textId="77777777" w:rsidTr="00735A39">
        <w:trPr>
          <w:trHeight w:val="340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8D89" w14:textId="5F7D094E" w:rsidR="00F45F10" w:rsidRDefault="00735A39" w:rsidP="00735A39">
            <w:pPr>
              <w:jc w:val="left"/>
            </w:pPr>
            <w:r>
              <w:rPr>
                <w:b/>
                <w:lang w:val="es-ES"/>
              </w:rPr>
              <w:t>CATEGORÍA MEDIOS ESCRITOS:</w:t>
            </w:r>
          </w:p>
        </w:tc>
        <w:sdt>
          <w:sdtPr>
            <w:id w:val="41405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B6AE03" w14:textId="0D6153AB" w:rsidR="00F45F10" w:rsidRDefault="00CF04E0" w:rsidP="0041646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5F10" w14:paraId="60207A63" w14:textId="77777777" w:rsidTr="00735A39">
        <w:trPr>
          <w:trHeight w:val="340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A3F1E" w14:textId="2BAF9B3E" w:rsidR="00F45F10" w:rsidRDefault="00735A39" w:rsidP="00735A39">
            <w:pPr>
              <w:jc w:val="left"/>
            </w:pPr>
            <w:r w:rsidRPr="002B0DE6">
              <w:rPr>
                <w:b/>
                <w:lang w:val="es-ES"/>
              </w:rPr>
              <w:t>CATEGORÍA MEDIOS AUDIOVISUALES</w:t>
            </w:r>
            <w:r>
              <w:rPr>
                <w:b/>
                <w:lang w:val="es-ES"/>
              </w:rPr>
              <w:t>:</w:t>
            </w:r>
          </w:p>
        </w:tc>
        <w:sdt>
          <w:sdtPr>
            <w:id w:val="111479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5" w:type="dxa"/>
                <w:tcBorders>
                  <w:top w:val="single" w:sz="4" w:space="0" w:color="auto"/>
                </w:tcBorders>
                <w:vAlign w:val="center"/>
              </w:tcPr>
              <w:p w14:paraId="3D54251C" w14:textId="0B11C6B2" w:rsidR="00F45F10" w:rsidRDefault="00CF04E0" w:rsidP="0041646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F3DF7E1" w14:textId="77777777" w:rsidR="00F45F10" w:rsidRPr="00F45F10" w:rsidRDefault="00F45F10" w:rsidP="00F45F10"/>
    <w:p w14:paraId="5323FAE0" w14:textId="4B006839" w:rsidR="00FE3490" w:rsidRPr="006E460D" w:rsidRDefault="00D5322B" w:rsidP="003B2D13">
      <w:pPr>
        <w:pStyle w:val="Ttulo1"/>
        <w:rPr>
          <w:lang w:val="es-ES"/>
        </w:rPr>
      </w:pPr>
      <w:r>
        <w:rPr>
          <w:lang w:val="es-ES"/>
        </w:rPr>
        <w:t xml:space="preserve">INFORMACIÓN DE LA </w:t>
      </w:r>
      <w:r w:rsidR="005544CF">
        <w:rPr>
          <w:lang w:val="es-ES"/>
        </w:rPr>
        <w:t>PUBLIC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993"/>
        <w:gridCol w:w="2655"/>
        <w:gridCol w:w="2349"/>
      </w:tblGrid>
      <w:tr w:rsidR="00FE3490" w:rsidRPr="00FE3490" w14:paraId="07B9FDE7" w14:textId="77777777" w:rsidTr="00CF78CF"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C3679" w14:textId="4D3AA888" w:rsidR="00FE3490" w:rsidRPr="00FE3490" w:rsidRDefault="0034037A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del periodista</w:t>
            </w:r>
            <w:r w:rsidR="00FE3490">
              <w:rPr>
                <w:b/>
                <w:lang w:val="es-ES"/>
              </w:rPr>
              <w:t>: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844B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</w:p>
        </w:tc>
      </w:tr>
      <w:tr w:rsidR="00FE3490" w:rsidRPr="00FE3490" w14:paraId="7D6260D6" w14:textId="77777777" w:rsidTr="00CF78C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E336E" w14:textId="596E90ED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C.C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B265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37F58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: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24B7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</w:p>
        </w:tc>
      </w:tr>
      <w:tr w:rsidR="00FE3490" w:rsidRPr="00FE3490" w14:paraId="7F86D7FA" w14:textId="77777777" w:rsidTr="00CF78C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9E236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udad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FDD1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130B7" w14:textId="73AD1BD7" w:rsidR="00FE3490" w:rsidRPr="00FE3490" w:rsidRDefault="00CF04E0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 – Celular: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A4A2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</w:p>
        </w:tc>
      </w:tr>
      <w:tr w:rsidR="00FE3490" w:rsidRPr="00FE3490" w14:paraId="49AE08CF" w14:textId="77777777" w:rsidTr="00CF78C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A2DD9" w14:textId="77777777" w:rsidR="00FE3490" w:rsidRDefault="00FE3490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E-mail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DFFB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68DA8" w14:textId="6A33E9B7" w:rsidR="00FE3490" w:rsidRDefault="00FE3490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cha de </w:t>
            </w:r>
            <w:r w:rsidR="0081221D">
              <w:rPr>
                <w:b/>
                <w:lang w:val="es-ES"/>
              </w:rPr>
              <w:t>publicación</w:t>
            </w:r>
            <w:r>
              <w:rPr>
                <w:b/>
                <w:lang w:val="es-ES"/>
              </w:rPr>
              <w:t>: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280B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DD/MM/AAAA</w:t>
            </w:r>
          </w:p>
        </w:tc>
      </w:tr>
      <w:tr w:rsidR="00FE3490" w:rsidRPr="00FE3490" w14:paraId="187ABE35" w14:textId="77777777" w:rsidTr="009E6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F127A" w14:textId="3BA2308B" w:rsidR="00FE3490" w:rsidRDefault="008B5879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(es):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4A56A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</w:p>
        </w:tc>
      </w:tr>
      <w:tr w:rsidR="008251CC" w:rsidRPr="00FE3490" w14:paraId="5494ED64" w14:textId="77777777" w:rsidTr="009E6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C0AE3" w14:textId="7063EE7D" w:rsidR="008251CC" w:rsidRDefault="008251CC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Título del trabajo periodístico: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8C4B" w14:textId="77777777" w:rsidR="008251CC" w:rsidRPr="00FE3490" w:rsidRDefault="008251CC" w:rsidP="009E65CD">
            <w:pPr>
              <w:jc w:val="left"/>
              <w:rPr>
                <w:b/>
                <w:lang w:val="es-ES"/>
              </w:rPr>
            </w:pPr>
          </w:p>
        </w:tc>
      </w:tr>
      <w:tr w:rsidR="00242F5A" w:rsidRPr="00FE3490" w14:paraId="57DB1963" w14:textId="77777777" w:rsidTr="009E6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81F5C" w14:textId="08164414" w:rsidR="00242F5A" w:rsidRDefault="00242F5A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Medio de comunicación: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81504" w14:textId="77777777" w:rsidR="00242F5A" w:rsidRPr="00FE3490" w:rsidRDefault="00242F5A" w:rsidP="009E65CD">
            <w:pPr>
              <w:jc w:val="left"/>
              <w:rPr>
                <w:b/>
                <w:lang w:val="es-ES"/>
              </w:rPr>
            </w:pPr>
          </w:p>
        </w:tc>
      </w:tr>
      <w:tr w:rsidR="000C13D1" w:rsidRPr="00FE3490" w14:paraId="0CAF95BF" w14:textId="77777777" w:rsidTr="009E6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D722" w14:textId="2A87433F" w:rsidR="000C13D1" w:rsidRDefault="000C13D1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tor general: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90206" w14:textId="77777777" w:rsidR="000C13D1" w:rsidRPr="00FE3490" w:rsidRDefault="000C13D1" w:rsidP="009E65CD">
            <w:pPr>
              <w:jc w:val="left"/>
              <w:rPr>
                <w:b/>
                <w:lang w:val="es-ES"/>
              </w:rPr>
            </w:pPr>
          </w:p>
        </w:tc>
      </w:tr>
    </w:tbl>
    <w:p w14:paraId="4EC654BE" w14:textId="77777777" w:rsidR="00CF04E0" w:rsidRDefault="00CF04E0" w:rsidP="00C517DF">
      <w:pPr>
        <w:jc w:val="center"/>
        <w:rPr>
          <w:b/>
          <w:lang w:val="es-ES"/>
        </w:rPr>
      </w:pPr>
    </w:p>
    <w:p w14:paraId="2F403C32" w14:textId="77777777" w:rsidR="00CF04E0" w:rsidRDefault="00CF04E0" w:rsidP="00CF04E0"/>
    <w:p w14:paraId="38EA027C" w14:textId="5E9297D0" w:rsidR="00CF04E0" w:rsidRDefault="00CF04E0" w:rsidP="00CF04E0">
      <w:r w:rsidRPr="00CF04E0">
        <w:lastRenderedPageBreak/>
        <w:t xml:space="preserve">Autorizo de manera previa, explícita e inequívoca a ANALDEX para el tratamiento de los datos personales de conformidad con las finalidades legales, contractuales, comerciales y en especial, las contenidas en la Política de Protección de Datos Personales que se encuentra publicada en la página web de la Asociación </w:t>
      </w:r>
      <w:hyperlink r:id="rId14" w:history="1">
        <w:r w:rsidRPr="00CF04E0">
          <w:rPr>
            <w:rStyle w:val="Hipervnculo"/>
            <w:color w:val="0042C7" w:themeColor="accent2" w:themeTint="BF"/>
          </w:rPr>
          <w:t>http://bit.ly/politicadatosanaldex</w:t>
        </w:r>
      </w:hyperlink>
    </w:p>
    <w:p w14:paraId="77AF7A54" w14:textId="0348070A" w:rsidR="00CF04E0" w:rsidRDefault="00CF04E0" w:rsidP="00CF04E0">
      <w:r w:rsidRPr="00CF04E0">
        <w:t>Declaro que soy el titular de la información reportada en este formulario para autorizar el tratamiento de mis datos personales.</w:t>
      </w:r>
    </w:p>
    <w:p w14:paraId="7D42C67F" w14:textId="77777777" w:rsidR="00CF04E0" w:rsidRDefault="00CF04E0" w:rsidP="00CF04E0">
      <w:pPr>
        <w:jc w:val="left"/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141"/>
      </w:tblGrid>
      <w:tr w:rsidR="00CF04E0" w14:paraId="01792F55" w14:textId="77777777" w:rsidTr="00CF04E0">
        <w:trPr>
          <w:trHeight w:val="340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E7FD7" w14:textId="493DA86B" w:rsidR="00CF04E0" w:rsidRDefault="00CF04E0" w:rsidP="00CF04E0">
            <w:pPr>
              <w:jc w:val="center"/>
            </w:pPr>
            <w:r>
              <w:rPr>
                <w:b/>
                <w:lang w:val="es-ES"/>
              </w:rPr>
              <w:t>Sí</w:t>
            </w:r>
          </w:p>
        </w:tc>
        <w:sdt>
          <w:sdtPr>
            <w:id w:val="96808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0BB0344" w14:textId="77777777" w:rsidR="00CF04E0" w:rsidRDefault="00CF04E0" w:rsidP="009C47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04E0" w14:paraId="082A2C21" w14:textId="77777777" w:rsidTr="00CF04E0">
        <w:trPr>
          <w:trHeight w:val="340"/>
        </w:trPr>
        <w:tc>
          <w:tcPr>
            <w:tcW w:w="13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98B60" w14:textId="51513E53" w:rsidR="00CF04E0" w:rsidRDefault="00CF04E0" w:rsidP="00CF04E0">
            <w:pPr>
              <w:jc w:val="center"/>
            </w:pPr>
            <w:r>
              <w:rPr>
                <w:b/>
                <w:lang w:val="es-ES"/>
              </w:rPr>
              <w:t>No</w:t>
            </w:r>
          </w:p>
        </w:tc>
        <w:sdt>
          <w:sdtPr>
            <w:id w:val="-185903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tcBorders>
                  <w:top w:val="single" w:sz="4" w:space="0" w:color="auto"/>
                </w:tcBorders>
                <w:vAlign w:val="center"/>
              </w:tcPr>
              <w:p w14:paraId="6C049DE4" w14:textId="77777777" w:rsidR="00CF04E0" w:rsidRDefault="00CF04E0" w:rsidP="009C47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DE63273" w14:textId="1B2B595A" w:rsidR="00CF04E0" w:rsidRPr="00CF04E0" w:rsidRDefault="00CF04E0" w:rsidP="00CF04E0"/>
    <w:sectPr w:rsidR="00CF04E0" w:rsidRPr="00CF04E0" w:rsidSect="00312141">
      <w:headerReference w:type="default" r:id="rId15"/>
      <w:footerReference w:type="default" r:id="rId16"/>
      <w:pgSz w:w="12240" w:h="15840" w:code="1"/>
      <w:pgMar w:top="2268" w:right="1418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867D2" w14:textId="77777777" w:rsidR="00DD29B4" w:rsidRDefault="00DD29B4" w:rsidP="00C057E2">
      <w:r>
        <w:separator/>
      </w:r>
    </w:p>
  </w:endnote>
  <w:endnote w:type="continuationSeparator" w:id="0">
    <w:p w14:paraId="3BEBD256" w14:textId="77777777" w:rsidR="00DD29B4" w:rsidRDefault="00DD29B4" w:rsidP="00C0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7FAC1" w14:textId="7790B93D" w:rsidR="00A77769" w:rsidRDefault="00A77769" w:rsidP="00A77769">
    <w:pPr>
      <w:jc w:val="center"/>
      <w:rPr>
        <w:sz w:val="18"/>
      </w:rPr>
    </w:pPr>
    <w:r w:rsidRPr="00A77769">
      <w:rPr>
        <w:sz w:val="18"/>
      </w:rPr>
      <w:t>La impresión de este documento se considera copia no controlada</w:t>
    </w:r>
  </w:p>
  <w:p w14:paraId="525774D9" w14:textId="77777777" w:rsidR="00C517DF" w:rsidRPr="00E232DB" w:rsidRDefault="00C517DF" w:rsidP="00C517DF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/>
        <w:b/>
        <w:sz w:val="18"/>
        <w:szCs w:val="20"/>
        <w:lang w:val="es-ES" w:eastAsia="es-ES"/>
      </w:rPr>
    </w:pPr>
    <w:r w:rsidRPr="00E232DB">
      <w:rPr>
        <w:rFonts w:eastAsia="Times New Roman"/>
        <w:b/>
        <w:sz w:val="18"/>
        <w:szCs w:val="20"/>
        <w:lang w:val="es-ES" w:eastAsia="es-ES"/>
      </w:rPr>
      <w:t>ASOCIACIÓN NACIONAL DE COMERCIO EXTERIOR</w:t>
    </w:r>
  </w:p>
  <w:p w14:paraId="77CD093B" w14:textId="70D9E1DD" w:rsidR="00C517DF" w:rsidRPr="00C517DF" w:rsidRDefault="00C517DF" w:rsidP="00C517DF">
    <w:pPr>
      <w:tabs>
        <w:tab w:val="center" w:pos="4252"/>
        <w:tab w:val="right" w:pos="8504"/>
      </w:tabs>
      <w:spacing w:after="0"/>
      <w:jc w:val="center"/>
      <w:rPr>
        <w:rFonts w:eastAsia="Times New Roman"/>
        <w:b/>
        <w:sz w:val="18"/>
        <w:szCs w:val="20"/>
        <w:lang w:val="es-ES" w:eastAsia="es-ES"/>
      </w:rPr>
    </w:pPr>
    <w:r w:rsidRPr="00E232DB">
      <w:rPr>
        <w:rFonts w:eastAsia="Times New Roman"/>
        <w:b/>
        <w:sz w:val="18"/>
        <w:szCs w:val="20"/>
        <w:lang w:val="es-ES" w:eastAsia="es-ES"/>
      </w:rPr>
      <w:t>Calle 40 No. 13-09 Piso 10 Edif</w:t>
    </w:r>
    <w:r w:rsidR="008746CC">
      <w:rPr>
        <w:rFonts w:eastAsia="Times New Roman"/>
        <w:b/>
        <w:sz w:val="18"/>
        <w:szCs w:val="20"/>
        <w:lang w:val="es-ES" w:eastAsia="es-ES"/>
      </w:rPr>
      <w:t>icio UGI – Conmutador: (57-1) 794 2</w:t>
    </w:r>
    <w:r w:rsidRPr="00E232DB">
      <w:rPr>
        <w:rFonts w:eastAsia="Times New Roman"/>
        <w:b/>
        <w:sz w:val="18"/>
        <w:szCs w:val="20"/>
        <w:lang w:val="es-ES" w:eastAsia="es-ES"/>
      </w:rPr>
      <w:t>1</w:t>
    </w:r>
    <w:r w:rsidR="008746CC">
      <w:rPr>
        <w:rFonts w:eastAsia="Times New Roman"/>
        <w:b/>
        <w:sz w:val="18"/>
        <w:szCs w:val="20"/>
        <w:lang w:val="es-ES" w:eastAsia="es-ES"/>
      </w:rPr>
      <w:t xml:space="preserve"> </w:t>
    </w:r>
    <w:r w:rsidRPr="00E232DB">
      <w:rPr>
        <w:rFonts w:eastAsia="Times New Roman"/>
        <w:b/>
        <w:sz w:val="18"/>
        <w:szCs w:val="20"/>
        <w:lang w:val="es-ES" w:eastAsia="es-ES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ABCCA" w14:textId="77777777" w:rsidR="00DD29B4" w:rsidRDefault="00DD29B4" w:rsidP="00C057E2">
      <w:r>
        <w:separator/>
      </w:r>
    </w:p>
  </w:footnote>
  <w:footnote w:type="continuationSeparator" w:id="0">
    <w:p w14:paraId="35767245" w14:textId="77777777" w:rsidR="00DD29B4" w:rsidRDefault="00DD29B4" w:rsidP="00C05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8D17B" w14:textId="6F41730D" w:rsidR="00D1044F" w:rsidRDefault="00265F0F" w:rsidP="00C057E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3CE79C07" wp14:editId="7971B5B4">
          <wp:simplePos x="0" y="0"/>
          <wp:positionH relativeFrom="column">
            <wp:posOffset>1893682</wp:posOffset>
          </wp:positionH>
          <wp:positionV relativeFrom="paragraph">
            <wp:posOffset>-307377</wp:posOffset>
          </wp:positionV>
          <wp:extent cx="2253999" cy="1091311"/>
          <wp:effectExtent l="0" t="0" r="0" b="0"/>
          <wp:wrapNone/>
          <wp:docPr id="3" name="Imagen 3" descr="https://lists.office.com/Images/ddaccde0-4710-4e72-b979-584fe5fffd18/f1cc57cf-928c-4c03-bb3b-cc1a21450d27/T6NBT7QCGQA77P2PSQN38PTQ4A/9c8db4ef-6819-4da4-a6ab-708b322075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ddaccde0-4710-4e72-b979-584fe5fffd18/f1cc57cf-928c-4c03-bb3b-cc1a21450d27/T6NBT7QCGQA77P2PSQN38PTQ4A/9c8db4ef-6819-4da4-a6ab-708b322075a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999" cy="109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FEE9566"/>
    <w:lvl w:ilvl="0" w:tplc="FFFFFFFF">
      <w:start w:val="1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D9E095A"/>
    <w:lvl w:ilvl="0" w:tplc="FFFFFFFF">
      <w:start w:val="1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B8C2738A"/>
    <w:lvl w:ilvl="0" w:tplc="D5C0AE54">
      <w:start w:val="6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92529C"/>
    <w:lvl w:ilvl="0" w:tplc="84C03240">
      <w:start w:val="8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F31261"/>
    <w:multiLevelType w:val="hybridMultilevel"/>
    <w:tmpl w:val="7CF8AB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549A6"/>
    <w:multiLevelType w:val="hybridMultilevel"/>
    <w:tmpl w:val="5FB65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463D4"/>
    <w:multiLevelType w:val="hybridMultilevel"/>
    <w:tmpl w:val="ED5EC41C"/>
    <w:lvl w:ilvl="0" w:tplc="9C18CE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47A96"/>
    <w:multiLevelType w:val="hybridMultilevel"/>
    <w:tmpl w:val="F03CD224"/>
    <w:lvl w:ilvl="0" w:tplc="9F3A1FA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160CC"/>
    <w:multiLevelType w:val="hybridMultilevel"/>
    <w:tmpl w:val="91EEC42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481C"/>
    <w:multiLevelType w:val="hybridMultilevel"/>
    <w:tmpl w:val="59244604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5D91C8D"/>
    <w:multiLevelType w:val="hybridMultilevel"/>
    <w:tmpl w:val="EC423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E2118"/>
    <w:multiLevelType w:val="hybridMultilevel"/>
    <w:tmpl w:val="9CE69F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3637AB"/>
    <w:multiLevelType w:val="hybridMultilevel"/>
    <w:tmpl w:val="E34C927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C494B"/>
    <w:multiLevelType w:val="multilevel"/>
    <w:tmpl w:val="FE1C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B78FB"/>
    <w:multiLevelType w:val="hybridMultilevel"/>
    <w:tmpl w:val="048012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F275A1"/>
    <w:multiLevelType w:val="hybridMultilevel"/>
    <w:tmpl w:val="DF648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80FD6"/>
    <w:multiLevelType w:val="hybridMultilevel"/>
    <w:tmpl w:val="80BC2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D124A"/>
    <w:multiLevelType w:val="hybridMultilevel"/>
    <w:tmpl w:val="58FAF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B5477"/>
    <w:multiLevelType w:val="multilevel"/>
    <w:tmpl w:val="B812FB5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B23E0B"/>
    <w:multiLevelType w:val="multilevel"/>
    <w:tmpl w:val="F2B0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6807A2"/>
    <w:multiLevelType w:val="hybridMultilevel"/>
    <w:tmpl w:val="5F248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2085C"/>
    <w:multiLevelType w:val="hybridMultilevel"/>
    <w:tmpl w:val="352C5030"/>
    <w:lvl w:ilvl="0" w:tplc="BFE8C8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50A33"/>
    <w:multiLevelType w:val="multilevel"/>
    <w:tmpl w:val="CACA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1B0C1E"/>
    <w:multiLevelType w:val="hybridMultilevel"/>
    <w:tmpl w:val="3302254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24276"/>
    <w:multiLevelType w:val="hybridMultilevel"/>
    <w:tmpl w:val="BC50C7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415E1"/>
    <w:multiLevelType w:val="hybridMultilevel"/>
    <w:tmpl w:val="F940D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7381F"/>
    <w:multiLevelType w:val="multilevel"/>
    <w:tmpl w:val="913A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C61CD8"/>
    <w:multiLevelType w:val="multilevel"/>
    <w:tmpl w:val="A63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033E7A"/>
    <w:multiLevelType w:val="hybridMultilevel"/>
    <w:tmpl w:val="12B02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62F54"/>
    <w:multiLevelType w:val="hybridMultilevel"/>
    <w:tmpl w:val="D3E6C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4282E"/>
    <w:multiLevelType w:val="hybridMultilevel"/>
    <w:tmpl w:val="76E0D42E"/>
    <w:lvl w:ilvl="0" w:tplc="99E090D4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C66AB"/>
    <w:multiLevelType w:val="hybridMultilevel"/>
    <w:tmpl w:val="D1CE885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623EC"/>
    <w:multiLevelType w:val="hybridMultilevel"/>
    <w:tmpl w:val="795A1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E2195"/>
    <w:multiLevelType w:val="multilevel"/>
    <w:tmpl w:val="3820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EC69BC"/>
    <w:multiLevelType w:val="hybridMultilevel"/>
    <w:tmpl w:val="210C0C46"/>
    <w:lvl w:ilvl="0" w:tplc="C908DD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7"/>
  </w:num>
  <w:num w:numId="4">
    <w:abstractNumId w:val="17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  <w:num w:numId="14">
    <w:abstractNumId w:val="23"/>
  </w:num>
  <w:num w:numId="15">
    <w:abstractNumId w:val="25"/>
  </w:num>
  <w:num w:numId="16">
    <w:abstractNumId w:val="14"/>
  </w:num>
  <w:num w:numId="17">
    <w:abstractNumId w:val="33"/>
  </w:num>
  <w:num w:numId="18">
    <w:abstractNumId w:val="18"/>
  </w:num>
  <w:num w:numId="19">
    <w:abstractNumId w:val="6"/>
  </w:num>
  <w:num w:numId="20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6"/>
  </w:num>
  <w:num w:numId="27">
    <w:abstractNumId w:val="27"/>
  </w:num>
  <w:num w:numId="28">
    <w:abstractNumId w:val="22"/>
  </w:num>
  <w:num w:numId="29">
    <w:abstractNumId w:val="12"/>
  </w:num>
  <w:num w:numId="30">
    <w:abstractNumId w:val="19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0"/>
  </w:num>
  <w:num w:numId="34">
    <w:abstractNumId w:val="13"/>
  </w:num>
  <w:num w:numId="35">
    <w:abstractNumId w:val="34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90"/>
    <w:rsid w:val="00007D0F"/>
    <w:rsid w:val="00016E4B"/>
    <w:rsid w:val="000271BA"/>
    <w:rsid w:val="00027BDA"/>
    <w:rsid w:val="00031DBA"/>
    <w:rsid w:val="00035963"/>
    <w:rsid w:val="000362FC"/>
    <w:rsid w:val="000475C3"/>
    <w:rsid w:val="0005387E"/>
    <w:rsid w:val="00067E2C"/>
    <w:rsid w:val="0007640A"/>
    <w:rsid w:val="0007643A"/>
    <w:rsid w:val="000818C4"/>
    <w:rsid w:val="000900E5"/>
    <w:rsid w:val="00095CE0"/>
    <w:rsid w:val="000A2B11"/>
    <w:rsid w:val="000A6C0B"/>
    <w:rsid w:val="000A7861"/>
    <w:rsid w:val="000B016A"/>
    <w:rsid w:val="000C13D1"/>
    <w:rsid w:val="000D07D2"/>
    <w:rsid w:val="000F1865"/>
    <w:rsid w:val="001041A1"/>
    <w:rsid w:val="00105933"/>
    <w:rsid w:val="00105FF9"/>
    <w:rsid w:val="001102A6"/>
    <w:rsid w:val="001131E6"/>
    <w:rsid w:val="001208E8"/>
    <w:rsid w:val="00127A9B"/>
    <w:rsid w:val="0013078C"/>
    <w:rsid w:val="001345E5"/>
    <w:rsid w:val="0014363A"/>
    <w:rsid w:val="0018317C"/>
    <w:rsid w:val="0019006B"/>
    <w:rsid w:val="001A09F5"/>
    <w:rsid w:val="001A0C85"/>
    <w:rsid w:val="001A51A8"/>
    <w:rsid w:val="001B1F67"/>
    <w:rsid w:val="001D5E0E"/>
    <w:rsid w:val="001D741E"/>
    <w:rsid w:val="001E68DB"/>
    <w:rsid w:val="001F202E"/>
    <w:rsid w:val="001F3BCE"/>
    <w:rsid w:val="001F4F03"/>
    <w:rsid w:val="001F5261"/>
    <w:rsid w:val="002017B8"/>
    <w:rsid w:val="00204BC1"/>
    <w:rsid w:val="0020617D"/>
    <w:rsid w:val="00211235"/>
    <w:rsid w:val="0021274D"/>
    <w:rsid w:val="0021792C"/>
    <w:rsid w:val="00224936"/>
    <w:rsid w:val="002308A9"/>
    <w:rsid w:val="002336AC"/>
    <w:rsid w:val="00234A83"/>
    <w:rsid w:val="00236425"/>
    <w:rsid w:val="002412E4"/>
    <w:rsid w:val="00241FFA"/>
    <w:rsid w:val="00242F5A"/>
    <w:rsid w:val="00245DC2"/>
    <w:rsid w:val="002463E6"/>
    <w:rsid w:val="00246771"/>
    <w:rsid w:val="00246CFE"/>
    <w:rsid w:val="00246FF0"/>
    <w:rsid w:val="00247874"/>
    <w:rsid w:val="00255AE1"/>
    <w:rsid w:val="00255DE8"/>
    <w:rsid w:val="002576CD"/>
    <w:rsid w:val="00262AEA"/>
    <w:rsid w:val="002645D4"/>
    <w:rsid w:val="00264A10"/>
    <w:rsid w:val="00265F0F"/>
    <w:rsid w:val="00266902"/>
    <w:rsid w:val="00283070"/>
    <w:rsid w:val="0028638A"/>
    <w:rsid w:val="00290D4F"/>
    <w:rsid w:val="0029481B"/>
    <w:rsid w:val="00297051"/>
    <w:rsid w:val="002B0DE6"/>
    <w:rsid w:val="002B5970"/>
    <w:rsid w:val="002C48E8"/>
    <w:rsid w:val="002C74AB"/>
    <w:rsid w:val="002D3376"/>
    <w:rsid w:val="002D58A3"/>
    <w:rsid w:val="002D608D"/>
    <w:rsid w:val="002E5477"/>
    <w:rsid w:val="002E5D66"/>
    <w:rsid w:val="002F22DF"/>
    <w:rsid w:val="003029C9"/>
    <w:rsid w:val="00303E76"/>
    <w:rsid w:val="00305640"/>
    <w:rsid w:val="00305C97"/>
    <w:rsid w:val="003119E2"/>
    <w:rsid w:val="00312141"/>
    <w:rsid w:val="00313646"/>
    <w:rsid w:val="00314423"/>
    <w:rsid w:val="0031585D"/>
    <w:rsid w:val="00315A2E"/>
    <w:rsid w:val="00324513"/>
    <w:rsid w:val="00324924"/>
    <w:rsid w:val="003268F7"/>
    <w:rsid w:val="00334280"/>
    <w:rsid w:val="00340269"/>
    <w:rsid w:val="0034037A"/>
    <w:rsid w:val="003444B5"/>
    <w:rsid w:val="00345CDF"/>
    <w:rsid w:val="00353B38"/>
    <w:rsid w:val="00361F0F"/>
    <w:rsid w:val="00375234"/>
    <w:rsid w:val="003833DD"/>
    <w:rsid w:val="00385037"/>
    <w:rsid w:val="00390087"/>
    <w:rsid w:val="00390A36"/>
    <w:rsid w:val="003917B9"/>
    <w:rsid w:val="00393563"/>
    <w:rsid w:val="003A24D3"/>
    <w:rsid w:val="003A737D"/>
    <w:rsid w:val="003A74F0"/>
    <w:rsid w:val="003B01EF"/>
    <w:rsid w:val="003B022C"/>
    <w:rsid w:val="003B2CDA"/>
    <w:rsid w:val="003B2D13"/>
    <w:rsid w:val="003D7488"/>
    <w:rsid w:val="003D7ACA"/>
    <w:rsid w:val="003E1267"/>
    <w:rsid w:val="003E7D8F"/>
    <w:rsid w:val="003F1DCE"/>
    <w:rsid w:val="004006D2"/>
    <w:rsid w:val="0040344D"/>
    <w:rsid w:val="00406A55"/>
    <w:rsid w:val="00416467"/>
    <w:rsid w:val="00416633"/>
    <w:rsid w:val="00420934"/>
    <w:rsid w:val="004301BA"/>
    <w:rsid w:val="00431700"/>
    <w:rsid w:val="004437AA"/>
    <w:rsid w:val="00443E35"/>
    <w:rsid w:val="004500BF"/>
    <w:rsid w:val="0045164B"/>
    <w:rsid w:val="004727DA"/>
    <w:rsid w:val="00484057"/>
    <w:rsid w:val="00486908"/>
    <w:rsid w:val="00495233"/>
    <w:rsid w:val="00495C8C"/>
    <w:rsid w:val="004A2072"/>
    <w:rsid w:val="004B288D"/>
    <w:rsid w:val="004C269E"/>
    <w:rsid w:val="004D07A8"/>
    <w:rsid w:val="004D2CE7"/>
    <w:rsid w:val="004D35E4"/>
    <w:rsid w:val="004D43D3"/>
    <w:rsid w:val="004E0946"/>
    <w:rsid w:val="004E1276"/>
    <w:rsid w:val="004E31B9"/>
    <w:rsid w:val="004F0932"/>
    <w:rsid w:val="004F4E47"/>
    <w:rsid w:val="00500F03"/>
    <w:rsid w:val="0050497D"/>
    <w:rsid w:val="0051011D"/>
    <w:rsid w:val="00516338"/>
    <w:rsid w:val="0052528A"/>
    <w:rsid w:val="00545203"/>
    <w:rsid w:val="00547947"/>
    <w:rsid w:val="005544CF"/>
    <w:rsid w:val="005562D4"/>
    <w:rsid w:val="00557E39"/>
    <w:rsid w:val="00561C3B"/>
    <w:rsid w:val="00563081"/>
    <w:rsid w:val="00563BD8"/>
    <w:rsid w:val="005711EE"/>
    <w:rsid w:val="00573AB8"/>
    <w:rsid w:val="005748D8"/>
    <w:rsid w:val="00577046"/>
    <w:rsid w:val="00581A35"/>
    <w:rsid w:val="00590910"/>
    <w:rsid w:val="005A5090"/>
    <w:rsid w:val="005A6D77"/>
    <w:rsid w:val="005C1276"/>
    <w:rsid w:val="005C57AF"/>
    <w:rsid w:val="005C6A81"/>
    <w:rsid w:val="005D1F13"/>
    <w:rsid w:val="005E1915"/>
    <w:rsid w:val="005F73DD"/>
    <w:rsid w:val="006001F1"/>
    <w:rsid w:val="00601014"/>
    <w:rsid w:val="00603A11"/>
    <w:rsid w:val="00615A04"/>
    <w:rsid w:val="006240D3"/>
    <w:rsid w:val="00624234"/>
    <w:rsid w:val="006259AE"/>
    <w:rsid w:val="00626346"/>
    <w:rsid w:val="00626BA8"/>
    <w:rsid w:val="00635C90"/>
    <w:rsid w:val="00637A72"/>
    <w:rsid w:val="00644C63"/>
    <w:rsid w:val="00645714"/>
    <w:rsid w:val="00651F18"/>
    <w:rsid w:val="00654E10"/>
    <w:rsid w:val="00673EBE"/>
    <w:rsid w:val="006805B5"/>
    <w:rsid w:val="006826FA"/>
    <w:rsid w:val="00684828"/>
    <w:rsid w:val="006A0D8E"/>
    <w:rsid w:val="006A2529"/>
    <w:rsid w:val="006A502D"/>
    <w:rsid w:val="006B1CE7"/>
    <w:rsid w:val="006B3EDC"/>
    <w:rsid w:val="006B44B2"/>
    <w:rsid w:val="006B68D4"/>
    <w:rsid w:val="006D08B0"/>
    <w:rsid w:val="006D1F94"/>
    <w:rsid w:val="006D46AF"/>
    <w:rsid w:val="006E460D"/>
    <w:rsid w:val="006E5C21"/>
    <w:rsid w:val="006E68FB"/>
    <w:rsid w:val="00703161"/>
    <w:rsid w:val="00713152"/>
    <w:rsid w:val="0072271B"/>
    <w:rsid w:val="00735633"/>
    <w:rsid w:val="00735A39"/>
    <w:rsid w:val="007366BF"/>
    <w:rsid w:val="007370B7"/>
    <w:rsid w:val="007419B0"/>
    <w:rsid w:val="00743519"/>
    <w:rsid w:val="00757B31"/>
    <w:rsid w:val="0076398A"/>
    <w:rsid w:val="00765CDA"/>
    <w:rsid w:val="00771A9F"/>
    <w:rsid w:val="007720AD"/>
    <w:rsid w:val="00774D73"/>
    <w:rsid w:val="00781FBD"/>
    <w:rsid w:val="00784145"/>
    <w:rsid w:val="007879B1"/>
    <w:rsid w:val="00791938"/>
    <w:rsid w:val="00797802"/>
    <w:rsid w:val="007A07E2"/>
    <w:rsid w:val="007A127E"/>
    <w:rsid w:val="007A504C"/>
    <w:rsid w:val="007B15D6"/>
    <w:rsid w:val="007C0F41"/>
    <w:rsid w:val="007D06DD"/>
    <w:rsid w:val="007D2C5E"/>
    <w:rsid w:val="007D7683"/>
    <w:rsid w:val="007D7A90"/>
    <w:rsid w:val="007E162D"/>
    <w:rsid w:val="007E548E"/>
    <w:rsid w:val="007E740F"/>
    <w:rsid w:val="007F026F"/>
    <w:rsid w:val="007F6398"/>
    <w:rsid w:val="00803E04"/>
    <w:rsid w:val="0081221D"/>
    <w:rsid w:val="00815CE9"/>
    <w:rsid w:val="008251CC"/>
    <w:rsid w:val="008312C1"/>
    <w:rsid w:val="00835C13"/>
    <w:rsid w:val="00835CE8"/>
    <w:rsid w:val="008435CE"/>
    <w:rsid w:val="00845BEF"/>
    <w:rsid w:val="008502C9"/>
    <w:rsid w:val="00860509"/>
    <w:rsid w:val="00863B45"/>
    <w:rsid w:val="008746CC"/>
    <w:rsid w:val="008771E9"/>
    <w:rsid w:val="00881964"/>
    <w:rsid w:val="00883596"/>
    <w:rsid w:val="00883F70"/>
    <w:rsid w:val="008A7431"/>
    <w:rsid w:val="008A76DD"/>
    <w:rsid w:val="008B1286"/>
    <w:rsid w:val="008B1B67"/>
    <w:rsid w:val="008B3CAD"/>
    <w:rsid w:val="008B4D7C"/>
    <w:rsid w:val="008B5879"/>
    <w:rsid w:val="008B7FFB"/>
    <w:rsid w:val="008C1D18"/>
    <w:rsid w:val="008C38CC"/>
    <w:rsid w:val="008C514C"/>
    <w:rsid w:val="008D0418"/>
    <w:rsid w:val="008D2D7E"/>
    <w:rsid w:val="008E405E"/>
    <w:rsid w:val="008E4B28"/>
    <w:rsid w:val="00900D76"/>
    <w:rsid w:val="0090381B"/>
    <w:rsid w:val="0091151A"/>
    <w:rsid w:val="009252E0"/>
    <w:rsid w:val="00927974"/>
    <w:rsid w:val="00927C14"/>
    <w:rsid w:val="00934B0D"/>
    <w:rsid w:val="009352B9"/>
    <w:rsid w:val="00953D98"/>
    <w:rsid w:val="00955929"/>
    <w:rsid w:val="00956683"/>
    <w:rsid w:val="00961D12"/>
    <w:rsid w:val="00964723"/>
    <w:rsid w:val="0097169E"/>
    <w:rsid w:val="009746A1"/>
    <w:rsid w:val="00977E1F"/>
    <w:rsid w:val="009A1B4D"/>
    <w:rsid w:val="009A5789"/>
    <w:rsid w:val="009A6BBE"/>
    <w:rsid w:val="009C32E0"/>
    <w:rsid w:val="009C6E9D"/>
    <w:rsid w:val="009D4913"/>
    <w:rsid w:val="009E2A70"/>
    <w:rsid w:val="009E476E"/>
    <w:rsid w:val="009E50D5"/>
    <w:rsid w:val="009E6335"/>
    <w:rsid w:val="009E65CD"/>
    <w:rsid w:val="009F563C"/>
    <w:rsid w:val="009F6398"/>
    <w:rsid w:val="00A020FF"/>
    <w:rsid w:val="00A050EF"/>
    <w:rsid w:val="00A10E7A"/>
    <w:rsid w:val="00A17F2C"/>
    <w:rsid w:val="00A2785E"/>
    <w:rsid w:val="00A3039A"/>
    <w:rsid w:val="00A3043F"/>
    <w:rsid w:val="00A46A26"/>
    <w:rsid w:val="00A52119"/>
    <w:rsid w:val="00A52A79"/>
    <w:rsid w:val="00A6565C"/>
    <w:rsid w:val="00A6586A"/>
    <w:rsid w:val="00A74996"/>
    <w:rsid w:val="00A74FB8"/>
    <w:rsid w:val="00A77769"/>
    <w:rsid w:val="00A85879"/>
    <w:rsid w:val="00A87551"/>
    <w:rsid w:val="00A93566"/>
    <w:rsid w:val="00AB503B"/>
    <w:rsid w:val="00AC2356"/>
    <w:rsid w:val="00AC3668"/>
    <w:rsid w:val="00AC7502"/>
    <w:rsid w:val="00AD4023"/>
    <w:rsid w:val="00AF5268"/>
    <w:rsid w:val="00B06616"/>
    <w:rsid w:val="00B06909"/>
    <w:rsid w:val="00B124A1"/>
    <w:rsid w:val="00B16645"/>
    <w:rsid w:val="00B21A3F"/>
    <w:rsid w:val="00B239EE"/>
    <w:rsid w:val="00B40BD7"/>
    <w:rsid w:val="00B428CB"/>
    <w:rsid w:val="00B55063"/>
    <w:rsid w:val="00B616F8"/>
    <w:rsid w:val="00B75286"/>
    <w:rsid w:val="00B75F41"/>
    <w:rsid w:val="00B773F1"/>
    <w:rsid w:val="00B85400"/>
    <w:rsid w:val="00B85E0A"/>
    <w:rsid w:val="00BA4CA1"/>
    <w:rsid w:val="00BB012E"/>
    <w:rsid w:val="00BB2D40"/>
    <w:rsid w:val="00BB4A59"/>
    <w:rsid w:val="00BC259E"/>
    <w:rsid w:val="00BC3E01"/>
    <w:rsid w:val="00BD213F"/>
    <w:rsid w:val="00BE1842"/>
    <w:rsid w:val="00BE6841"/>
    <w:rsid w:val="00BE6F64"/>
    <w:rsid w:val="00BF1CF8"/>
    <w:rsid w:val="00BF6F7F"/>
    <w:rsid w:val="00C057E2"/>
    <w:rsid w:val="00C137AE"/>
    <w:rsid w:val="00C22D3E"/>
    <w:rsid w:val="00C2370C"/>
    <w:rsid w:val="00C24300"/>
    <w:rsid w:val="00C26E5F"/>
    <w:rsid w:val="00C30043"/>
    <w:rsid w:val="00C3353B"/>
    <w:rsid w:val="00C34F55"/>
    <w:rsid w:val="00C41090"/>
    <w:rsid w:val="00C43D23"/>
    <w:rsid w:val="00C45D19"/>
    <w:rsid w:val="00C517DF"/>
    <w:rsid w:val="00C5511D"/>
    <w:rsid w:val="00C659B0"/>
    <w:rsid w:val="00C672C0"/>
    <w:rsid w:val="00C67C7D"/>
    <w:rsid w:val="00C7035F"/>
    <w:rsid w:val="00C76C5C"/>
    <w:rsid w:val="00C80D6C"/>
    <w:rsid w:val="00C919DB"/>
    <w:rsid w:val="00CA3B59"/>
    <w:rsid w:val="00CA54B9"/>
    <w:rsid w:val="00CA5626"/>
    <w:rsid w:val="00CD2440"/>
    <w:rsid w:val="00CD61C4"/>
    <w:rsid w:val="00CD6EF8"/>
    <w:rsid w:val="00CE1FF9"/>
    <w:rsid w:val="00CE41BF"/>
    <w:rsid w:val="00CF04E0"/>
    <w:rsid w:val="00CF61DA"/>
    <w:rsid w:val="00CF78CF"/>
    <w:rsid w:val="00D02DE5"/>
    <w:rsid w:val="00D07FBC"/>
    <w:rsid w:val="00D1044F"/>
    <w:rsid w:val="00D24DF0"/>
    <w:rsid w:val="00D265CC"/>
    <w:rsid w:val="00D32C9F"/>
    <w:rsid w:val="00D405BC"/>
    <w:rsid w:val="00D41AEB"/>
    <w:rsid w:val="00D465C7"/>
    <w:rsid w:val="00D5322B"/>
    <w:rsid w:val="00D5342E"/>
    <w:rsid w:val="00D70A88"/>
    <w:rsid w:val="00D70D5A"/>
    <w:rsid w:val="00D962F7"/>
    <w:rsid w:val="00DA0FB8"/>
    <w:rsid w:val="00DA152A"/>
    <w:rsid w:val="00DB0C05"/>
    <w:rsid w:val="00DD29B4"/>
    <w:rsid w:val="00DE2022"/>
    <w:rsid w:val="00DF0879"/>
    <w:rsid w:val="00DF08AD"/>
    <w:rsid w:val="00DF0CC2"/>
    <w:rsid w:val="00E007AF"/>
    <w:rsid w:val="00E021D2"/>
    <w:rsid w:val="00E052D2"/>
    <w:rsid w:val="00E15F1A"/>
    <w:rsid w:val="00E20357"/>
    <w:rsid w:val="00E20601"/>
    <w:rsid w:val="00E253B3"/>
    <w:rsid w:val="00E31617"/>
    <w:rsid w:val="00E56641"/>
    <w:rsid w:val="00E61453"/>
    <w:rsid w:val="00E665B7"/>
    <w:rsid w:val="00E73731"/>
    <w:rsid w:val="00E73B41"/>
    <w:rsid w:val="00E91F5D"/>
    <w:rsid w:val="00E93C6D"/>
    <w:rsid w:val="00E9586E"/>
    <w:rsid w:val="00E96302"/>
    <w:rsid w:val="00EB5AAA"/>
    <w:rsid w:val="00EC5681"/>
    <w:rsid w:val="00ED2E8C"/>
    <w:rsid w:val="00EE2531"/>
    <w:rsid w:val="00EE32F9"/>
    <w:rsid w:val="00EE34C6"/>
    <w:rsid w:val="00F16F16"/>
    <w:rsid w:val="00F22EDD"/>
    <w:rsid w:val="00F24D20"/>
    <w:rsid w:val="00F2622B"/>
    <w:rsid w:val="00F324C3"/>
    <w:rsid w:val="00F37F79"/>
    <w:rsid w:val="00F41C18"/>
    <w:rsid w:val="00F42144"/>
    <w:rsid w:val="00F45F10"/>
    <w:rsid w:val="00F5045C"/>
    <w:rsid w:val="00F54799"/>
    <w:rsid w:val="00F57681"/>
    <w:rsid w:val="00F61A4F"/>
    <w:rsid w:val="00F64348"/>
    <w:rsid w:val="00F73185"/>
    <w:rsid w:val="00F76EA7"/>
    <w:rsid w:val="00F87648"/>
    <w:rsid w:val="00F9041A"/>
    <w:rsid w:val="00F9121A"/>
    <w:rsid w:val="00FA2A7E"/>
    <w:rsid w:val="00FA39F9"/>
    <w:rsid w:val="00FB4E0E"/>
    <w:rsid w:val="00FC4194"/>
    <w:rsid w:val="00FC4AE3"/>
    <w:rsid w:val="00FC6EA7"/>
    <w:rsid w:val="00FE3490"/>
    <w:rsid w:val="00FE5531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969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E2"/>
    <w:pPr>
      <w:jc w:val="both"/>
    </w:pPr>
    <w:rPr>
      <w:rFonts w:ascii="Arial" w:hAnsi="Arial" w:cs="Arial"/>
      <w:color w:val="000000" w:themeColor="text1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B2D13"/>
    <w:pPr>
      <w:numPr>
        <w:numId w:val="2"/>
      </w:numPr>
      <w:spacing w:after="0"/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61453"/>
    <w:pPr>
      <w:numPr>
        <w:ilvl w:val="1"/>
        <w:numId w:val="2"/>
      </w:numPr>
      <w:ind w:left="426"/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E61453"/>
    <w:pPr>
      <w:numPr>
        <w:ilvl w:val="2"/>
        <w:numId w:val="2"/>
      </w:numPr>
      <w:ind w:left="567" w:hanging="567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2D13"/>
    <w:rPr>
      <w:rFonts w:ascii="Arial" w:hAnsi="Arial" w:cs="Arial"/>
      <w:b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E61453"/>
    <w:rPr>
      <w:rFonts w:ascii="Arial" w:hAnsi="Arial" w:cs="Arial"/>
      <w:b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02DE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DE5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02DE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DE5"/>
    <w:rPr>
      <w:rFonts w:ascii="Times New Roman" w:hAnsi="Times New Roman"/>
      <w:color w:val="000000" w:themeColor="text1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70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0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0D5A"/>
    <w:rPr>
      <w:rFonts w:ascii="Times New Roman" w:hAnsi="Times New Roman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0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0D5A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D5A"/>
    <w:rPr>
      <w:rFonts w:ascii="Segoe UI" w:hAnsi="Segoe UI" w:cs="Segoe UI"/>
      <w:color w:val="000000" w:themeColor="text1"/>
      <w:sz w:val="18"/>
      <w:szCs w:val="18"/>
    </w:rPr>
  </w:style>
  <w:style w:type="paragraph" w:styleId="Revisin">
    <w:name w:val="Revision"/>
    <w:hidden/>
    <w:uiPriority w:val="99"/>
    <w:semiHidden/>
    <w:rsid w:val="00D70D5A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Epgrafe">
    <w:name w:val="caption"/>
    <w:basedOn w:val="Normal"/>
    <w:next w:val="Normal"/>
    <w:uiPriority w:val="35"/>
    <w:unhideWhenUsed/>
    <w:qFormat/>
    <w:rsid w:val="004D2CE7"/>
    <w:pPr>
      <w:spacing w:line="240" w:lineRule="auto"/>
    </w:pPr>
    <w:rPr>
      <w:i/>
      <w:iCs/>
      <w:color w:val="auto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75F41"/>
  </w:style>
  <w:style w:type="character" w:styleId="Hipervnculo">
    <w:name w:val="Hyperlink"/>
    <w:basedOn w:val="Fuentedeprrafopredeter"/>
    <w:uiPriority w:val="99"/>
    <w:unhideWhenUsed/>
    <w:rsid w:val="00B75F41"/>
    <w:rPr>
      <w:color w:val="828282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553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61453"/>
    <w:rPr>
      <w:rFonts w:ascii="Arial" w:hAnsi="Arial" w:cs="Arial"/>
      <w:b/>
      <w:color w:val="000000" w:themeColor="text1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FE5531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uiPriority w:val="10"/>
    <w:rsid w:val="00FE5531"/>
    <w:rPr>
      <w:rFonts w:ascii="Arial" w:hAnsi="Arial" w:cs="Arial"/>
      <w:b/>
      <w:color w:val="000000" w:themeColor="tex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6F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6F8"/>
    <w:rPr>
      <w:rFonts w:ascii="Arial" w:hAnsi="Arial" w:cs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16F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E61453"/>
    <w:pPr>
      <w:jc w:val="right"/>
    </w:pPr>
  </w:style>
  <w:style w:type="character" w:customStyle="1" w:styleId="SubttuloCar">
    <w:name w:val="Subtítulo Car"/>
    <w:basedOn w:val="Fuentedeprrafopredeter"/>
    <w:link w:val="Subttulo"/>
    <w:uiPriority w:val="11"/>
    <w:rsid w:val="00E61453"/>
    <w:rPr>
      <w:rFonts w:ascii="Arial" w:hAnsi="Arial" w:cs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unhideWhenUsed/>
    <w:rsid w:val="00CA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12141"/>
    <w:pPr>
      <w:spacing w:after="0" w:line="240" w:lineRule="auto"/>
    </w:pPr>
    <w:rPr>
      <w:rFonts w:ascii="Arial" w:eastAsiaTheme="minorEastAsia" w:hAnsi="Arial" w:cs="Arial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2141"/>
    <w:rPr>
      <w:rFonts w:ascii="Arial" w:eastAsiaTheme="minorEastAsia" w:hAnsi="Arial" w:cs="Arial"/>
      <w:lang w:eastAsia="es-CO"/>
    </w:rPr>
  </w:style>
  <w:style w:type="table" w:customStyle="1" w:styleId="Tablanormal41">
    <w:name w:val="Tabla normal 41"/>
    <w:basedOn w:val="Tablanormal"/>
    <w:uiPriority w:val="44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A77769"/>
    <w:pPr>
      <w:keepNext/>
      <w:keepLines/>
      <w:numPr>
        <w:numId w:val="0"/>
      </w:numPr>
      <w:spacing w:before="240"/>
      <w:contextualSpacing w:val="0"/>
      <w:jc w:val="left"/>
      <w:outlineLvl w:val="9"/>
    </w:pPr>
    <w:rPr>
      <w:rFonts w:eastAsiaTheme="majorEastAsia"/>
      <w:color w:val="auto"/>
      <w:szCs w:val="32"/>
      <w:lang w:val="es-ES" w:eastAsia="es-CO"/>
    </w:rPr>
  </w:style>
  <w:style w:type="character" w:customStyle="1" w:styleId="apple-converted-space">
    <w:name w:val="apple-converted-space"/>
    <w:basedOn w:val="Fuentedeprrafopredeter"/>
    <w:rsid w:val="00A77769"/>
  </w:style>
  <w:style w:type="paragraph" w:styleId="TDC1">
    <w:name w:val="toc 1"/>
    <w:basedOn w:val="Normal"/>
    <w:next w:val="Normal"/>
    <w:autoRedefine/>
    <w:uiPriority w:val="39"/>
    <w:unhideWhenUsed/>
    <w:rsid w:val="00A77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77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7769"/>
    <w:pPr>
      <w:spacing w:after="100"/>
      <w:ind w:left="44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34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E2"/>
    <w:pPr>
      <w:jc w:val="both"/>
    </w:pPr>
    <w:rPr>
      <w:rFonts w:ascii="Arial" w:hAnsi="Arial" w:cs="Arial"/>
      <w:color w:val="000000" w:themeColor="text1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B2D13"/>
    <w:pPr>
      <w:numPr>
        <w:numId w:val="2"/>
      </w:numPr>
      <w:spacing w:after="0"/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61453"/>
    <w:pPr>
      <w:numPr>
        <w:ilvl w:val="1"/>
        <w:numId w:val="2"/>
      </w:numPr>
      <w:ind w:left="426"/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E61453"/>
    <w:pPr>
      <w:numPr>
        <w:ilvl w:val="2"/>
        <w:numId w:val="2"/>
      </w:numPr>
      <w:ind w:left="567" w:hanging="567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2D13"/>
    <w:rPr>
      <w:rFonts w:ascii="Arial" w:hAnsi="Arial" w:cs="Arial"/>
      <w:b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E61453"/>
    <w:rPr>
      <w:rFonts w:ascii="Arial" w:hAnsi="Arial" w:cs="Arial"/>
      <w:b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02DE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DE5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02DE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DE5"/>
    <w:rPr>
      <w:rFonts w:ascii="Times New Roman" w:hAnsi="Times New Roman"/>
      <w:color w:val="000000" w:themeColor="text1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70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0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0D5A"/>
    <w:rPr>
      <w:rFonts w:ascii="Times New Roman" w:hAnsi="Times New Roman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0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0D5A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D5A"/>
    <w:rPr>
      <w:rFonts w:ascii="Segoe UI" w:hAnsi="Segoe UI" w:cs="Segoe UI"/>
      <w:color w:val="000000" w:themeColor="text1"/>
      <w:sz w:val="18"/>
      <w:szCs w:val="18"/>
    </w:rPr>
  </w:style>
  <w:style w:type="paragraph" w:styleId="Revisin">
    <w:name w:val="Revision"/>
    <w:hidden/>
    <w:uiPriority w:val="99"/>
    <w:semiHidden/>
    <w:rsid w:val="00D70D5A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Epgrafe">
    <w:name w:val="caption"/>
    <w:basedOn w:val="Normal"/>
    <w:next w:val="Normal"/>
    <w:uiPriority w:val="35"/>
    <w:unhideWhenUsed/>
    <w:qFormat/>
    <w:rsid w:val="004D2CE7"/>
    <w:pPr>
      <w:spacing w:line="240" w:lineRule="auto"/>
    </w:pPr>
    <w:rPr>
      <w:i/>
      <w:iCs/>
      <w:color w:val="auto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75F41"/>
  </w:style>
  <w:style w:type="character" w:styleId="Hipervnculo">
    <w:name w:val="Hyperlink"/>
    <w:basedOn w:val="Fuentedeprrafopredeter"/>
    <w:uiPriority w:val="99"/>
    <w:unhideWhenUsed/>
    <w:rsid w:val="00B75F41"/>
    <w:rPr>
      <w:color w:val="828282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553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61453"/>
    <w:rPr>
      <w:rFonts w:ascii="Arial" w:hAnsi="Arial" w:cs="Arial"/>
      <w:b/>
      <w:color w:val="000000" w:themeColor="text1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FE5531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uiPriority w:val="10"/>
    <w:rsid w:val="00FE5531"/>
    <w:rPr>
      <w:rFonts w:ascii="Arial" w:hAnsi="Arial" w:cs="Arial"/>
      <w:b/>
      <w:color w:val="000000" w:themeColor="tex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6F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6F8"/>
    <w:rPr>
      <w:rFonts w:ascii="Arial" w:hAnsi="Arial" w:cs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16F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E61453"/>
    <w:pPr>
      <w:jc w:val="right"/>
    </w:pPr>
  </w:style>
  <w:style w:type="character" w:customStyle="1" w:styleId="SubttuloCar">
    <w:name w:val="Subtítulo Car"/>
    <w:basedOn w:val="Fuentedeprrafopredeter"/>
    <w:link w:val="Subttulo"/>
    <w:uiPriority w:val="11"/>
    <w:rsid w:val="00E61453"/>
    <w:rPr>
      <w:rFonts w:ascii="Arial" w:hAnsi="Arial" w:cs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unhideWhenUsed/>
    <w:rsid w:val="00CA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12141"/>
    <w:pPr>
      <w:spacing w:after="0" w:line="240" w:lineRule="auto"/>
    </w:pPr>
    <w:rPr>
      <w:rFonts w:ascii="Arial" w:eastAsiaTheme="minorEastAsia" w:hAnsi="Arial" w:cs="Arial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2141"/>
    <w:rPr>
      <w:rFonts w:ascii="Arial" w:eastAsiaTheme="minorEastAsia" w:hAnsi="Arial" w:cs="Arial"/>
      <w:lang w:eastAsia="es-CO"/>
    </w:rPr>
  </w:style>
  <w:style w:type="table" w:customStyle="1" w:styleId="Tablanormal41">
    <w:name w:val="Tabla normal 41"/>
    <w:basedOn w:val="Tablanormal"/>
    <w:uiPriority w:val="44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A77769"/>
    <w:pPr>
      <w:keepNext/>
      <w:keepLines/>
      <w:numPr>
        <w:numId w:val="0"/>
      </w:numPr>
      <w:spacing w:before="240"/>
      <w:contextualSpacing w:val="0"/>
      <w:jc w:val="left"/>
      <w:outlineLvl w:val="9"/>
    </w:pPr>
    <w:rPr>
      <w:rFonts w:eastAsiaTheme="majorEastAsia"/>
      <w:color w:val="auto"/>
      <w:szCs w:val="32"/>
      <w:lang w:val="es-ES" w:eastAsia="es-CO"/>
    </w:rPr>
  </w:style>
  <w:style w:type="character" w:customStyle="1" w:styleId="apple-converted-space">
    <w:name w:val="apple-converted-space"/>
    <w:basedOn w:val="Fuentedeprrafopredeter"/>
    <w:rsid w:val="00A77769"/>
  </w:style>
  <w:style w:type="paragraph" w:styleId="TDC1">
    <w:name w:val="toc 1"/>
    <w:basedOn w:val="Normal"/>
    <w:next w:val="Normal"/>
    <w:autoRedefine/>
    <w:uiPriority w:val="39"/>
    <w:unhideWhenUsed/>
    <w:rsid w:val="00A77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77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7769"/>
    <w:pPr>
      <w:spacing w:after="100"/>
      <w:ind w:left="44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3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ntos@analdex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xpoeventos@analdex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it.ly/politicadatosanal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naldex theme test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FFC000"/>
      </a:accent1>
      <a:accent2>
        <a:srgbClr val="002060"/>
      </a:accent2>
      <a:accent3>
        <a:srgbClr val="0070C0"/>
      </a:accent3>
      <a:accent4>
        <a:srgbClr val="C00000"/>
      </a:accent4>
      <a:accent5>
        <a:srgbClr val="92D050"/>
      </a:accent5>
      <a:accent6>
        <a:srgbClr val="7030A0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C322744805EC45BD2A5834DE0DAED4" ma:contentTypeVersion="8" ma:contentTypeDescription="Crear nuevo documento." ma:contentTypeScope="" ma:versionID="d0fe5e2b988f19230a298231fad7fa27">
  <xsd:schema xmlns:xsd="http://www.w3.org/2001/XMLSchema" xmlns:xs="http://www.w3.org/2001/XMLSchema" xmlns:p="http://schemas.microsoft.com/office/2006/metadata/properties" xmlns:ns2="b22d61d1-a2c6-48a2-86f9-2b49296c5097" xmlns:ns3="f1ed6210-5d89-4efe-80e0-e7bbd5ad09bb" targetNamespace="http://schemas.microsoft.com/office/2006/metadata/properties" ma:root="true" ma:fieldsID="21ff32a2a482a571f1c215d8cbef19c7" ns2:_="" ns3:_="">
    <xsd:import namespace="b22d61d1-a2c6-48a2-86f9-2b49296c5097"/>
    <xsd:import namespace="f1ed6210-5d89-4efe-80e0-e7bbd5ad0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d61d1-a2c6-48a2-86f9-2b49296c5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d6210-5d89-4efe-80e0-e7bbd5ad0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77CB-DC76-4703-8747-14E86F1DE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231CF-1AA0-4AC8-9584-B4BC11EEE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d61d1-a2c6-48a2-86f9-2b49296c5097"/>
    <ds:schemaRef ds:uri="f1ed6210-5d89-4efe-80e0-e7bbd5ad0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BAF0C-FAC1-4DEC-8846-FDE46B1B8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182C9E-3044-44E9-95BB-3CC97C3B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son Fonseca Correa</dc:creator>
  <cp:lastModifiedBy>Nathali Peña Bermudez</cp:lastModifiedBy>
  <cp:revision>5</cp:revision>
  <cp:lastPrinted>2018-10-12T02:08:00Z</cp:lastPrinted>
  <dcterms:created xsi:type="dcterms:W3CDTF">2020-09-11T00:52:00Z</dcterms:created>
  <dcterms:modified xsi:type="dcterms:W3CDTF">2020-09-1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322744805EC45BD2A5834DE0DAED4</vt:lpwstr>
  </property>
</Properties>
</file>